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725" w14:textId="1BC84F56" w:rsidR="00EC4549" w:rsidRDefault="00EC4549" w:rsidP="00FF537A">
      <w:pPr>
        <w:pStyle w:val="Heading1"/>
        <w:jc w:val="center"/>
        <w:rPr>
          <w:lang w:val="en-AU"/>
        </w:rPr>
      </w:pPr>
      <w:r w:rsidRPr="00EC4549">
        <w:t xml:space="preserve">VICE-CHANCELLOR’S STUDENT AWARD FOR </w:t>
      </w:r>
      <w:r w:rsidR="00FF537A">
        <w:t>COMMUNITY ENGAGEMENT</w:t>
      </w:r>
    </w:p>
    <w:p w14:paraId="09AEC4B8" w14:textId="71F7ECA0" w:rsidR="00EC4549" w:rsidRDefault="00EC4549" w:rsidP="00923A65">
      <w:pPr>
        <w:pStyle w:val="Heading2"/>
        <w:rPr>
          <w:lang w:val="en-AU"/>
        </w:rPr>
      </w:pPr>
      <w:r>
        <w:rPr>
          <w:lang w:val="en-AU"/>
        </w:rPr>
        <w:t>NOMINATION FORM</w:t>
      </w:r>
    </w:p>
    <w:p w14:paraId="590FF1A8" w14:textId="7CD461C5" w:rsidR="00EC4549" w:rsidRDefault="00EC4549" w:rsidP="00715C4E">
      <w:pPr>
        <w:pStyle w:val="Heading3"/>
        <w:spacing w:before="0"/>
        <w:rPr>
          <w:lang w:val="en-AU"/>
        </w:rPr>
      </w:pPr>
      <w:r w:rsidRPr="00EC4549">
        <w:rPr>
          <w:lang w:val="en-AU"/>
        </w:rPr>
        <w:t xml:space="preserve">Please submit this form via email to studentawards@ecu.edu.au </w:t>
      </w:r>
      <w:r>
        <w:rPr>
          <w:lang w:val="en-AU"/>
        </w:rPr>
        <w:t>before the advertised deadline.</w:t>
      </w:r>
    </w:p>
    <w:p w14:paraId="22D3E56E" w14:textId="55E97110" w:rsidR="00EC4549" w:rsidRPr="00EC4549" w:rsidRDefault="004D1315" w:rsidP="00715C4E">
      <w:pPr>
        <w:spacing w:before="0"/>
        <w:rPr>
          <w:lang w:val="en-AU"/>
        </w:rPr>
      </w:pPr>
      <w:r>
        <w:rPr>
          <w:lang w:val="en-AU"/>
        </w:rPr>
        <w:t xml:space="preserve">Up to </w:t>
      </w:r>
      <w:r w:rsidR="00AF52E7">
        <w:rPr>
          <w:lang w:val="en-AU"/>
        </w:rPr>
        <w:t>four</w:t>
      </w:r>
      <w:r w:rsidRPr="003C33D0">
        <w:rPr>
          <w:lang w:val="en-AU"/>
        </w:rPr>
        <w:t xml:space="preserve"> A4 pages of </w:t>
      </w:r>
      <w:r>
        <w:rPr>
          <w:lang w:val="en-AU"/>
        </w:rPr>
        <w:t xml:space="preserve">additional supporting documentation, including </w:t>
      </w:r>
      <w:r w:rsidRPr="003C33D0">
        <w:rPr>
          <w:lang w:val="en-AU"/>
        </w:rPr>
        <w:t>written statements from referees, may also be submitted with this form</w:t>
      </w:r>
      <w:r>
        <w:rPr>
          <w:rFonts w:ascii="Arial" w:hAnsi="Arial" w:cs="Arial"/>
          <w:bCs/>
        </w:rPr>
        <w:t>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EC4549" w:rsidRPr="00E467D4" w14:paraId="6D5B2B86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F172DF4" w14:textId="11CD74FA" w:rsidR="00EC4549" w:rsidRPr="00EC4549" w:rsidRDefault="00EC4549" w:rsidP="00EC4549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3900C390" w14:textId="22017A3D" w:rsidR="00EC4549" w:rsidRPr="00EC4549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To nominate a team, please enter team name below and attach a list of all members</w:t>
            </w:r>
            <w:r w:rsid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including student ID</w:t>
            </w:r>
          </w:p>
        </w:tc>
      </w:tr>
      <w:tr w:rsidR="00EC4549" w:rsidRPr="00E467D4" w14:paraId="50883C1B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A1A711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D932CE4" w14:textId="31D5C6F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322DE80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262ABC58" w14:textId="77C6A8A8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852DEE8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76C43C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62081620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6E3E2B17" w14:textId="71A5EFFB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EC4549" w:rsidRPr="00E467D4" w14:paraId="66D8DF56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6B45C4BB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6E99247B" w14:textId="16B92434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41967EA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5DB43EC4" w14:textId="34CCC41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5359635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C2E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CEF264" w14:textId="2941FD3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EDD22E5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BB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8ADD" w14:textId="4552FE0B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672865F2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02A" w14:textId="4A751A7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ECU School / ECU Centre / External </w:t>
            </w:r>
            <w:proofErr w:type="spellStart"/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1535" w14:textId="1F4B9DFD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56B" w:rsidRPr="00E467D4" w14:paraId="44293309" w14:textId="77777777" w:rsidTr="00DC556B">
        <w:trPr>
          <w:trHeight w:val="510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094" w14:textId="71C65C19" w:rsidR="00DC556B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To the best of my knowledge, I confirm that the nomination is </w:t>
            </w:r>
            <w:proofErr w:type="gramStart"/>
            <w:r>
              <w:rPr>
                <w:rFonts w:ascii="Arial" w:hAnsi="Arial" w:cs="Arial"/>
                <w:spacing w:val="-2"/>
                <w:szCs w:val="20"/>
                <w:lang w:val="en-US"/>
              </w:rPr>
              <w:t>accurate</w:t>
            </w:r>
            <w:proofErr w:type="gramEnd"/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 w:rsidR="00AF52E7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DC556B" w:rsidRPr="00E467D4" w14:paraId="6CBDF8A2" w14:textId="77777777" w:rsidTr="00EC4549">
        <w:trPr>
          <w:trHeight w:val="51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3DBF100" w14:textId="7E8A8019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8AE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7C06772" w14:textId="072A6C41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35650B79F0014CA183F63283F9DACE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D3A2F" w14:textId="7EDDD5C2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C556B" w:rsidRPr="00E467D4" w14:paraId="292FB02A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F85DB4" w14:textId="77777777" w:rsidR="00DC556B" w:rsidRPr="00E467D4" w:rsidRDefault="00DC556B" w:rsidP="00715C4E">
            <w:pPr>
              <w:spacing w:after="0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DC556B" w:rsidRPr="00E467D4" w14:paraId="1EBCCD1E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585F2B5" w14:textId="5A8EFAD2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DC556B" w:rsidRPr="00E467D4" w14:paraId="5A8670BD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780E6004" w14:textId="34811587" w:rsidR="00DC556B" w:rsidRPr="00DE42A2" w:rsidRDefault="00DC556B" w:rsidP="00715C4E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</w:t>
            </w:r>
            <w:proofErr w:type="spellStart"/>
            <w:proofErr w:type="gramStart"/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submission.Nominators</w:t>
            </w:r>
            <w:proofErr w:type="spellEnd"/>
            <w:proofErr w:type="gramEnd"/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who are external to the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DC556B" w:rsidRPr="00E467D4" w14:paraId="7A688F5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E317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388D2B9C93B8436390E85EB37197FD6E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D7E0CA" w14:textId="50BC311E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93E7" w14:textId="77777777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388D2B9C93B8436390E85EB37197FD6E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51DBC2" w14:textId="5CDC591D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56B" w:rsidRPr="00E467D4" w14:paraId="3AEC723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F2192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388D2B9C93B8436390E85EB37197FD6E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79D5B" w14:textId="60310F63" w:rsidR="00DC556B" w:rsidRPr="00DE42A2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56B" w:rsidRPr="00E467D4" w14:paraId="52A7B337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9C3E" w14:textId="654114BE" w:rsidR="00DC556B" w:rsidRPr="00E467D4" w:rsidRDefault="00DC556B" w:rsidP="00DC556B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This endorsement confirms that to the best of my knowledg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</w:t>
            </w:r>
            <w:r w:rsidR="00715C4E">
              <w:rPr>
                <w:rFonts w:ascii="Arial" w:hAnsi="Arial" w:cs="Arial"/>
                <w:spacing w:val="-2"/>
                <w:szCs w:val="20"/>
                <w:lang w:val="en-US"/>
              </w:rPr>
              <w:t xml:space="preserve">,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ersonal Excellence</w:t>
            </w:r>
            <w:r w:rsidR="00715C4E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DC556B" w:rsidRPr="00E467D4" w14:paraId="588E7C7F" w14:textId="77777777" w:rsidTr="00EC4549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069323C5" w14:textId="3D8213C8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E76D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23EE168B" w14:textId="53A91E54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35650B79F0014CA183F63283F9DACE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E39315" w14:textId="0EBA45D2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4676943A" w14:textId="77777777" w:rsidTr="00285C27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1C693E4A" w14:textId="43B1EC8C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Summary </w:t>
            </w:r>
            <w:r w:rsidR="00FF537A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Of Nominee’s Contributions </w:t>
            </w:r>
            <w:proofErr w:type="gramStart"/>
            <w:r w:rsidR="00FF537A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To</w:t>
            </w:r>
            <w:proofErr w:type="gramEnd"/>
            <w:r w:rsidR="00FF537A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Community Engagement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37AB6CB8" w14:textId="2F430DF9" w:rsidR="00EC4549" w:rsidRPr="00EC4549" w:rsidRDefault="00EC4549" w:rsidP="00285C27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Please provide details of initiatives/achievements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the nominee’s role in their development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 and how the</w:t>
            </w:r>
            <w:r w:rsidR="00DC556B"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contribution 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goes </w:t>
            </w:r>
            <w:r w:rsidR="00DC556B"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beyond reasonably expected participation in academic study or paid work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.</w:t>
            </w:r>
          </w:p>
        </w:tc>
      </w:tr>
      <w:tr w:rsidR="00EC4549" w:rsidRPr="00E467D4" w14:paraId="1DFE296E" w14:textId="77777777" w:rsidTr="00CF7C02">
        <w:trPr>
          <w:trHeight w:val="34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  <w:vAlign w:val="center"/>
              </w:tcPr>
              <w:p w14:paraId="38C1E586" w14:textId="4AB31E33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9D57DA1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B13AF9" w14:textId="188466B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A650160" w14:textId="7FF28E9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756664C" w14:textId="689F20E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BBD95E8" w14:textId="732CBF4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B299AE" w14:textId="5CBE52FE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82CF9D" w14:textId="11637EB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1022E85" w14:textId="3BBF629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35C5CC" w14:textId="01F1EA8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BEA7C4" w14:textId="0536CD9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790979" w14:textId="186D199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C476C" w14:textId="36CCB43B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62B0589" w14:textId="1B804B4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3D411CC" w14:textId="19BB8B6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DF2B5B" w14:textId="6E8F2C7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A95BA6" w14:textId="4D2DAC5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C3A93C6" w14:textId="1E43F5E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03DC389" w14:textId="4C833B1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17E6613" w14:textId="491ED1C0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E618D57" w14:textId="3F780D3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A08D56" w14:textId="595B149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3140D1" w14:textId="7A905D9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63C852" w14:textId="0208B08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681FFA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C18518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A0E3176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B0D40F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4D73758" w14:textId="77777777" w:rsidR="00DC556B" w:rsidRDefault="00DC556B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428B476" w14:textId="77777777" w:rsidR="00DC556B" w:rsidRDefault="00DC556B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8ECC2E9" w14:textId="4F72DA2C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  <w:tr w:rsidR="00EC4549" w:rsidRPr="00E467D4" w14:paraId="0A516980" w14:textId="77777777" w:rsidTr="00285C27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2FFDB4A" w14:textId="77777777" w:rsidR="00DC556B" w:rsidRDefault="00DC556B" w:rsidP="00DC556B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Evidence of </w:t>
            </w:r>
            <w:proofErr w:type="gramStart"/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</w:t>
            </w:r>
            <w:proofErr w:type="gramEnd"/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Max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7393DB4F" w14:textId="1EAF3075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lease provide details of who has benefit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what improved outcomes or measurable impacts have resulted from the nominee’s 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contribution to </w:t>
            </w:r>
            <w:r w:rsidR="00DC556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munity engagement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. </w:t>
            </w:r>
          </w:p>
        </w:tc>
      </w:tr>
      <w:tr w:rsidR="00EC4549" w:rsidRPr="00E467D4" w14:paraId="7F5B24E2" w14:textId="77777777" w:rsidTr="00EC4549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  <w:vAlign w:val="center"/>
              </w:tcPr>
              <w:p w14:paraId="642B55AC" w14:textId="3B1C1009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47138A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B63B55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02080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6C02D8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2720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5DCA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B03366B" w14:textId="77777777" w:rsidR="00EC4549" w:rsidRDefault="00EC4549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06354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3F80EC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52CC846" w14:textId="77777777" w:rsidR="00DC556B" w:rsidRDefault="00DC556B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B2A4DC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F88D4DE" w14:textId="3FBCE014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A89A02E" w14:textId="4D42587E" w:rsidR="00286FF0" w:rsidRDefault="00286FF0" w:rsidP="00A50312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EC4549" w:rsidRPr="00EC4549" w14:paraId="16D7B04A" w14:textId="77777777" w:rsidTr="00285C27">
        <w:trPr>
          <w:trHeight w:val="567"/>
          <w:jc w:val="center"/>
        </w:trPr>
        <w:tc>
          <w:tcPr>
            <w:tcW w:w="10144" w:type="dxa"/>
            <w:shd w:val="clear" w:color="auto" w:fill="004B85" w:themeFill="accent1"/>
            <w:vAlign w:val="center"/>
          </w:tcPr>
          <w:p w14:paraId="7811D8FB" w14:textId="2FB60751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Sustainable </w:t>
            </w:r>
            <w:proofErr w:type="gramStart"/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</w:t>
            </w:r>
            <w:proofErr w:type="gramEnd"/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Max </w:t>
            </w:r>
            <w:r w:rsidR="00DC556B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5FBDFE75" w14:textId="5283093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how the nominee’s contribution may have a sustained impact. For example, maintainable processes, secured funding, sharing </w:t>
            </w:r>
            <w:proofErr w:type="gramStart"/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knowledge</w:t>
            </w:r>
            <w:proofErr w:type="gramEnd"/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enabling growth. </w:t>
            </w:r>
          </w:p>
        </w:tc>
      </w:tr>
      <w:tr w:rsidR="00EC4549" w:rsidRPr="00DE42A2" w14:paraId="3028C868" w14:textId="77777777" w:rsidTr="00285C27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shd w:val="clear" w:color="auto" w:fill="auto"/>
                <w:vAlign w:val="center"/>
              </w:tcPr>
              <w:p w14:paraId="6B92BBEE" w14:textId="4DF85642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7408A6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BC339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146C5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D8C5A50" w14:textId="1C376163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39FC385" w14:textId="77777777" w:rsidR="00DC556B" w:rsidRDefault="00DC556B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15E58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43D210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29A35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C6B6E0" w14:textId="77777777" w:rsidR="00DC556B" w:rsidRDefault="00DC556B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9C2AB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41EE40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38051B" w14:textId="35CAA4F6" w:rsidR="00EC4549" w:rsidRPr="00DE42A2" w:rsidRDefault="00EC4549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0079A89" w14:textId="28B019D2" w:rsidR="004D1315" w:rsidRPr="005B4665" w:rsidRDefault="004D1315" w:rsidP="004D1315">
      <w:pPr>
        <w:spacing w:before="0" w:after="200"/>
        <w:rPr>
          <w:lang w:val="en-AU"/>
        </w:rPr>
      </w:pPr>
    </w:p>
    <w:sectPr w:rsidR="004D1315" w:rsidRPr="005B4665" w:rsidSect="008F3A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6EAC" w14:textId="77777777" w:rsidR="00FB00F4" w:rsidRDefault="00FB00F4" w:rsidP="008F3A5E">
      <w:pPr>
        <w:spacing w:before="0" w:after="0" w:line="240" w:lineRule="auto"/>
      </w:pPr>
      <w:r>
        <w:separator/>
      </w:r>
    </w:p>
  </w:endnote>
  <w:endnote w:type="continuationSeparator" w:id="0">
    <w:p w14:paraId="4933FA10" w14:textId="77777777" w:rsidR="00FB00F4" w:rsidRDefault="00FB00F4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71D5B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E2CB5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91FB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1BC03" w14:textId="4FBDA183" w:rsidR="0012477A" w:rsidRPr="0012477A" w:rsidRDefault="00FB00F4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21D8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C33927F" w14:textId="1E7F2230" w:rsidR="00A50312" w:rsidRPr="00A50312" w:rsidRDefault="00FB00F4" w:rsidP="00A50312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-57248033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A50312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F621" w14:textId="77777777" w:rsidR="00FB00F4" w:rsidRDefault="00FB00F4" w:rsidP="008F3A5E">
      <w:pPr>
        <w:spacing w:before="0" w:after="0" w:line="240" w:lineRule="auto"/>
      </w:pPr>
      <w:r>
        <w:separator/>
      </w:r>
    </w:p>
  </w:footnote>
  <w:footnote w:type="continuationSeparator" w:id="0">
    <w:p w14:paraId="0FB8D56B" w14:textId="77777777" w:rsidR="00FB00F4" w:rsidRDefault="00FB00F4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6AC" w14:textId="694DFBEE" w:rsidR="00EC4549" w:rsidRDefault="00EC45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6C056" wp14:editId="7C1B6AB7">
              <wp:simplePos x="0" y="0"/>
              <wp:positionH relativeFrom="column">
                <wp:posOffset>-418166</wp:posOffset>
              </wp:positionH>
              <wp:positionV relativeFrom="paragraph">
                <wp:posOffset>-217302</wp:posOffset>
              </wp:positionV>
              <wp:extent cx="5020573" cy="688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0573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33292" w14:textId="43298B32" w:rsidR="00EC4549" w:rsidRPr="00F52372" w:rsidRDefault="00EC4549" w:rsidP="00EC4549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FF537A">
                            <w:rPr>
                              <w:color w:val="FFFFFF" w:themeColor="background1"/>
                              <w:sz w:val="22"/>
                            </w:rPr>
                            <w:t xml:space="preserve">Community Eng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C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17.1pt;width:395.3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2peQIAAFsFAAAOAAAAZHJzL2Uyb0RvYy54bWysVE1v2zAMvQ/YfxB0X52kaZsF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" filled="f" stroked="f">
              <v:textbox>
                <w:txbxContent>
                  <w:p w14:paraId="28233292" w14:textId="43298B32" w:rsidR="00EC4549" w:rsidRPr="00F52372" w:rsidRDefault="00EC4549" w:rsidP="00EC4549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for </w:t>
                    </w:r>
                    <w:r w:rsidR="00FF537A">
                      <w:rPr>
                        <w:color w:val="FFFFFF" w:themeColor="background1"/>
                        <w:sz w:val="22"/>
                      </w:rPr>
                      <w:t xml:space="preserve">Community Enga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A9FF0C" wp14:editId="1B32CD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0000"/>
          <wp:effectExtent l="0" t="0" r="0" b="6350"/>
          <wp:wrapSquare wrapText="bothSides"/>
          <wp:docPr id="1" name="Picture 1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8BF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4232" wp14:editId="0AE7420B">
              <wp:simplePos x="0" y="0"/>
              <wp:positionH relativeFrom="column">
                <wp:posOffset>-340528</wp:posOffset>
              </wp:positionH>
              <wp:positionV relativeFrom="paragraph">
                <wp:posOffset>-191423</wp:posOffset>
              </wp:positionV>
              <wp:extent cx="4822166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2166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32A2" w14:textId="1FC8BBB7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EC4549"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FF537A">
                            <w:rPr>
                              <w:color w:val="FFFFFF" w:themeColor="background1"/>
                              <w:sz w:val="22"/>
                            </w:rPr>
                            <w:t>Community Eng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E4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8pt;margin-top:-15.05pt;width:379.7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" filled="f" stroked="f">
              <v:textbox>
                <w:txbxContent>
                  <w:p w14:paraId="599632A2" w14:textId="1FC8BBB7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EC4549"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for </w:t>
                    </w:r>
                    <w:r w:rsidR="00FF537A">
                      <w:rPr>
                        <w:color w:val="FFFFFF" w:themeColor="background1"/>
                        <w:sz w:val="22"/>
                      </w:rPr>
                      <w:t>Community Engagement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9263" behindDoc="0" locked="0" layoutInCell="1" allowOverlap="1" wp14:anchorId="45FB5D74" wp14:editId="573CFB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57EC"/>
    <w:multiLevelType w:val="multilevel"/>
    <w:tmpl w:val="30B0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rUwtLAwNjUxNzRQ0lEKTi0uzszPAykwqQUA008zFCwAAAA="/>
  </w:docVars>
  <w:rsids>
    <w:rsidRoot w:val="00EC4549"/>
    <w:rsid w:val="000058B3"/>
    <w:rsid w:val="000173C7"/>
    <w:rsid w:val="0012477A"/>
    <w:rsid w:val="0023675D"/>
    <w:rsid w:val="00283FA0"/>
    <w:rsid w:val="00286FF0"/>
    <w:rsid w:val="002E512F"/>
    <w:rsid w:val="00316841"/>
    <w:rsid w:val="00355B9E"/>
    <w:rsid w:val="00393FDC"/>
    <w:rsid w:val="003C33D0"/>
    <w:rsid w:val="00443E33"/>
    <w:rsid w:val="004809B7"/>
    <w:rsid w:val="0049595A"/>
    <w:rsid w:val="004C5FBF"/>
    <w:rsid w:val="004D1315"/>
    <w:rsid w:val="004D15A6"/>
    <w:rsid w:val="004F061D"/>
    <w:rsid w:val="004F5147"/>
    <w:rsid w:val="00526BAC"/>
    <w:rsid w:val="005B4665"/>
    <w:rsid w:val="005E7D75"/>
    <w:rsid w:val="006B1813"/>
    <w:rsid w:val="006B50C7"/>
    <w:rsid w:val="00715C4E"/>
    <w:rsid w:val="00717EC3"/>
    <w:rsid w:val="00743FF2"/>
    <w:rsid w:val="007B22B9"/>
    <w:rsid w:val="008F3A5E"/>
    <w:rsid w:val="008F5121"/>
    <w:rsid w:val="008F5B7B"/>
    <w:rsid w:val="00923A65"/>
    <w:rsid w:val="009A0EF6"/>
    <w:rsid w:val="009B6B3F"/>
    <w:rsid w:val="00A26972"/>
    <w:rsid w:val="00A50312"/>
    <w:rsid w:val="00A647B7"/>
    <w:rsid w:val="00AF52E7"/>
    <w:rsid w:val="00B05923"/>
    <w:rsid w:val="00B13077"/>
    <w:rsid w:val="00B57EAF"/>
    <w:rsid w:val="00D8434B"/>
    <w:rsid w:val="00DC556B"/>
    <w:rsid w:val="00DC7474"/>
    <w:rsid w:val="00EA239B"/>
    <w:rsid w:val="00EB180B"/>
    <w:rsid w:val="00EC4549"/>
    <w:rsid w:val="00F232FF"/>
    <w:rsid w:val="00F52372"/>
    <w:rsid w:val="00F729EE"/>
    <w:rsid w:val="00F72AE7"/>
    <w:rsid w:val="00FB00F4"/>
    <w:rsid w:val="00FB52C9"/>
    <w:rsid w:val="00FC6759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C289"/>
  <w14:defaultImageDpi w14:val="32767"/>
  <w15:chartTrackingRefBased/>
  <w15:docId w15:val="{7A1F5B61-005A-45DF-9C34-8AA0485A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esfo\AppData\Local\Temp\Temp1_3!-A4-Corporate-Documents-Single-Pages.zip\3!-A4-Corporate-Documents-Single-Pages\ECU-A4-document-template_single-pages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8E01-BE10-47F0-A5EC-F773C6A529EB}"/>
      </w:docPartPr>
      <w:docPartBody>
        <w:p w:rsidR="00CA76A4" w:rsidRDefault="00DF38BF"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08F0-919D-41D1-9A30-BC8D84EC4AE7}"/>
      </w:docPartPr>
      <w:docPartBody>
        <w:p w:rsidR="00CA76A4" w:rsidRDefault="00DF38BF">
          <w:r w:rsidRPr="00C101DA">
            <w:rPr>
              <w:rStyle w:val="PlaceholderText"/>
            </w:rPr>
            <w:t>Choose an item.</w:t>
          </w:r>
        </w:p>
      </w:docPartBody>
    </w:docPart>
    <w:docPart>
      <w:docPartPr>
        <w:name w:val="35650B79F0014CA183F63283F9DA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9F58-F551-4730-8423-FECBE64B2019}"/>
      </w:docPartPr>
      <w:docPartBody>
        <w:p w:rsidR="00F44281" w:rsidRDefault="00253B29" w:rsidP="00253B29">
          <w:pPr>
            <w:pStyle w:val="35650B79F0014CA183F63283F9DACE24"/>
          </w:pPr>
          <w:r w:rsidRPr="00C101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8D2B9C93B8436390E85EB37197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6900-05D2-4458-95F9-645289330D46}"/>
      </w:docPartPr>
      <w:docPartBody>
        <w:p w:rsidR="00F44281" w:rsidRDefault="00253B29" w:rsidP="00253B29">
          <w:pPr>
            <w:pStyle w:val="388D2B9C93B8436390E85EB37197FD6E"/>
          </w:pPr>
          <w:r w:rsidRPr="00C101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BF"/>
    <w:rsid w:val="00253B29"/>
    <w:rsid w:val="00596F8C"/>
    <w:rsid w:val="00CA76A4"/>
    <w:rsid w:val="00DF38BF"/>
    <w:rsid w:val="00F4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29"/>
    <w:rPr>
      <w:color w:val="808080"/>
    </w:rPr>
  </w:style>
  <w:style w:type="paragraph" w:customStyle="1" w:styleId="35650B79F0014CA183F63283F9DACE24">
    <w:name w:val="35650B79F0014CA183F63283F9DACE24"/>
    <w:rsid w:val="00253B29"/>
  </w:style>
  <w:style w:type="paragraph" w:customStyle="1" w:styleId="388D2B9C93B8436390E85EB37197FD6E">
    <w:name w:val="388D2B9C93B8436390E85EB37197FD6E"/>
    <w:rsid w:val="00253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awards@ecu.edu.au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Liz BERESFORD</dc:creator>
  <cp:keywords/>
  <dc:description/>
  <cp:lastModifiedBy>Hannah WILLIAMS</cp:lastModifiedBy>
  <cp:revision>2</cp:revision>
  <dcterms:created xsi:type="dcterms:W3CDTF">2022-06-30T04:22:00Z</dcterms:created>
  <dcterms:modified xsi:type="dcterms:W3CDTF">2022-06-30T04:22:00Z</dcterms:modified>
</cp:coreProperties>
</file>